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165371B7-C97D-4FCC-A972-C3AFA60F951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165371B7-C97D-4FCC-A972-C3AFA60F9511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165371B7-C97D-4FCC-A972-C3AFA60F9511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165371B7-C97D-4FCC-A972-C3AFA60F9511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165371B7-C97D-4FCC-A972-C3AFA60F9511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165371B7-C97D-4FCC-A972-C3AFA60F9511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165371B7-C97D-4FCC-A972-C3AFA60F9511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165371B7-C97D-4FCC-A972-C3AFA60F9511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165371B7-C97D-4FCC-A972-C3AFA60F9511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165371B7-C97D-4FCC-A972-C3AFA60F9511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165371B7-C97D-4FCC-A972-C3AFA60F9511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165371B7-C97D-4FCC-A972-C3AFA60F9511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165371B7-C97D-4FCC-A972-C3AFA60F9511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07"/>
        <w:gridCol w:w="2108"/>
        <w:gridCol w:w="2108"/>
        <w:gridCol w:w="2108"/>
        <w:gridCol w:w="2108"/>
      </w:tblGrid>
      <w:tr w:rsidRPr="005C273C" w:rsidR="003F3D1C" w:rsidTr="003F3D1C">
        <w:sdt>
          <w:sdtPr>
            <w:alias w:val="#Nav: /Header/YourReference_Lbl"/>
            <w:tag w:val="#Nav: Standard_Sales_Quote/1304"/>
            <w:id w:val="1662350401"/>
            <w:placeholder>
              <w:docPart w:val="583268A118704BBCA98CA72790A77E5C"/>
            </w:placeholder>
            <w:dataBinding w:prefixMappings="xmlns:ns0='urn:microsoft-dynamics-nav/reports/Standard_Sales_Quote/1304/'" w:xpath="/ns0:NavWordReportXmlPart[1]/ns0:Header[1]/ns0:YourReference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114578757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165371B7-C97D-4FCC-A972-C3AFA60F9511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DAE64221D173409380251EAEF55C7282"/>
            </w:placeholder>
            <w:dataBinding w:prefixMappings="xmlns:ns0='urn:microsoft-dynamics-nav/reports/Standard_Sales_Quote/1304/'" w:xpath="/ns0:NavWordReportXmlPart[1]/ns0:Header[1]/ns0:SalesPersonBlank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9006796951AC4CF8953EBA676228A438"/>
            </w:placeholder>
            <w:dataBinding w:prefixMappings="xmlns:ns0='urn:microsoft-dynamics-nav/reports/Standard_Sales_Quote/1304/'" w:xpath="/ns0:NavWordReportXmlPart[1]/ns0:Header[1]/ns0:PaymentTermsDescription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7506A345714341689FC8339DEF2C0F9B"/>
            </w:placeholder>
            <w:dataBinding w:prefixMappings="xmlns:ns0='urn:microsoft-dynamics-nav/reports/Standard_Sales_Quote/1304/'" w:xpath="/ns0:NavWordReportXmlPart[1]/ns0:Header[1]/ns0:ShipmentMethodDescription_Lbl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3F3D1C" w:rsidTr="003F3D1C">
        <w:tc>
          <w:tcPr>
            <w:tcW w:w="1000" w:type="pct"/>
          </w:tcPr>
          <w:p w:rsidRPr="00245B0E" w:rsidR="003F3D1C" w:rsidP="005C273C" w:rsidRDefault="003F3D1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B1DFFCB0F16C4DD7ACDE243B1649834A"/>
                </w:placeholder>
                <w:dataBinding w:prefixMappings="xmlns:ns0='urn:microsoft-dynamics-nav/reports/Standard_Sales_Quote/1304/'" w:xpath="/ns0:NavWordReportXmlPart[1]/ns0:Header[1]/ns0:YourReference[1]" w:storeItemID="{165371B7-C97D-4FCC-A972-C3AFA60F9511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435790770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165371B7-C97D-4FCC-A972-C3AFA60F9511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F55C74BC883A4353884A4E4F7B6F94FA"/>
            </w:placeholder>
            <w:dataBinding w:prefixMappings="xmlns:ns0='urn:microsoft-dynamics-nav/reports/Standard_Sales_Quote/1304/'" w:xpath="/ns0:NavWordReportXmlPart[1]/ns0:Header[1]/ns0:SalesPersonName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0A5C460D929946AE82707F4E0F82B6B2"/>
            </w:placeholder>
            <w:dataBinding w:prefixMappings="xmlns:ns0='urn:microsoft-dynamics-nav/reports/Standard_Sales_Quote/1304/'" w:xpath="/ns0:NavWordReportXmlPart[1]/ns0:Header[1]/ns0:PaymentTermsDescription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82E078FAF2D742BE936A54935C88FD2D"/>
            </w:placeholder>
            <w:dataBinding w:prefixMappings="xmlns:ns0='urn:microsoft-dynamics-nav/reports/Standard_Sales_Quote/1304/'" w:xpath="/ns0:NavWordReportXmlPart[1]/ns0:Header[1]/ns0:ShipmentMethodDescription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2025741301"/>
        <w15:dataBinding w:prefixMappings="xmlns:ns0='urn:microsoft-dynamics-nav/reports/Standard_Sales_Quote/1304/'" w:xpath="/ns0:NavWordReportXmlPart[1]/ns0:Header[1]/ns0:WorkDescriptionLines" w:storeItemID="{165371B7-C97D-4FCC-A972-C3AFA60F9511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165371B7-C97D-4FCC-A972-C3AFA60F9511}"/>
                <w:text/>
              </w:sdtPr>
              <w:sdtEndPr/>
              <w:sdtContent>
                <w:p w:rsidR="005C273C" w:rsidP="003F3D1C" w:rsidRDefault="0020697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165371B7-C97D-4FCC-A972-C3AFA60F9511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165371B7-C97D-4FCC-A972-C3AFA60F9511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165371B7-C97D-4FCC-A972-C3AFA60F9511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165371B7-C97D-4FCC-A972-C3AFA60F9511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165371B7-C97D-4FCC-A972-C3AFA60F9511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165371B7-C97D-4FCC-A972-C3AFA60F9511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165371B7-C97D-4FCC-A972-C3AFA60F9511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824F6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165371B7-C97D-4FCC-A972-C3AFA60F9511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165371B7-C97D-4FCC-A972-C3AFA60F9511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F6" w:rsidP="00E40C63" w:rsidRDefault="00D824F6">
      <w:pPr>
        <w:spacing w:after="0"/>
      </w:pPr>
      <w:r>
        <w:separator/>
      </w:r>
    </w:p>
  </w:endnote>
  <w:endnote w:type="continuationSeparator" w:id="0">
    <w:p w:rsidR="00D824F6" w:rsidP="00E40C63" w:rsidRDefault="00D82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F6" w:rsidP="00E40C63" w:rsidRDefault="00D824F6">
      <w:pPr>
        <w:spacing w:after="0"/>
      </w:pPr>
      <w:r>
        <w:separator/>
      </w:r>
    </w:p>
  </w:footnote>
  <w:footnote w:type="continuationSeparator" w:id="0">
    <w:p w:rsidR="00D824F6" w:rsidP="00E40C63" w:rsidRDefault="00D824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824F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824F6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Pr="00E111C4" w:rsidR="005C273C" w:rsidP="005C273C" w:rsidRDefault="00D824F6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824F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165371B7-C97D-4FCC-A972-C3AFA60F9511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3D1C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24F6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3e7e56730d7840a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20C6E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3268A118704BBCA98CA72790A7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320B-46CB-4711-8315-7DC2CB83E5DE}"/>
      </w:docPartPr>
      <w:docPartBody>
        <w:p w:rsidR="00000000" w:rsidRDefault="00020C6E" w:rsidP="00020C6E">
          <w:pPr>
            <w:pStyle w:val="583268A118704BBCA98CA72790A77E5C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4221D173409380251EAEF55C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80CF-084C-4AB3-8261-2432418679E5}"/>
      </w:docPartPr>
      <w:docPartBody>
        <w:p w:rsidR="00000000" w:rsidRDefault="00020C6E" w:rsidP="00020C6E">
          <w:pPr>
            <w:pStyle w:val="DAE64221D173409380251EAEF55C72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06796951AC4CF8953EBA67622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99D9-A980-4560-92FC-DA26B58ACD93}"/>
      </w:docPartPr>
      <w:docPartBody>
        <w:p w:rsidR="00000000" w:rsidRDefault="00020C6E" w:rsidP="00020C6E">
          <w:pPr>
            <w:pStyle w:val="9006796951AC4CF8953EBA676228A4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506A345714341689FC8339DEF2C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65FF-FEC4-40CE-81A0-F064E1C1A5FE}"/>
      </w:docPartPr>
      <w:docPartBody>
        <w:p w:rsidR="00000000" w:rsidRDefault="00020C6E" w:rsidP="00020C6E">
          <w:pPr>
            <w:pStyle w:val="7506A345714341689FC8339DEF2C0F9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DFFCB0F16C4DD7ACDE243B1649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72A-90FF-48E3-AEF6-FD73AF892BBB}"/>
      </w:docPartPr>
      <w:docPartBody>
        <w:p w:rsidR="00000000" w:rsidRDefault="00020C6E" w:rsidP="00020C6E">
          <w:pPr>
            <w:pStyle w:val="B1DFFCB0F16C4DD7ACDE243B164983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5C74BC883A4353884A4E4F7B6F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33ED-52B5-49B3-948D-D569740AEB5B}"/>
      </w:docPartPr>
      <w:docPartBody>
        <w:p w:rsidR="00000000" w:rsidRDefault="00020C6E" w:rsidP="00020C6E">
          <w:pPr>
            <w:pStyle w:val="F55C74BC883A4353884A4E4F7B6F94F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5C460D929946AE82707F4E0F82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3546-D99E-4FE1-990E-C9FDA47E7713}"/>
      </w:docPartPr>
      <w:docPartBody>
        <w:p w:rsidR="00000000" w:rsidRDefault="00020C6E" w:rsidP="00020C6E">
          <w:pPr>
            <w:pStyle w:val="0A5C460D929946AE82707F4E0F82B6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078FAF2D742BE936A54935C88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C179-9880-4DDE-9F77-89506965F916}"/>
      </w:docPartPr>
      <w:docPartBody>
        <w:p w:rsidR="00000000" w:rsidRDefault="00020C6E" w:rsidP="00020C6E">
          <w:pPr>
            <w:pStyle w:val="82E078FAF2D742BE936A54935C88FD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B10-D90F-46D8-99DB-930F031BCF4C}"/>
      </w:docPartPr>
      <w:docPartBody>
        <w:p w:rsidR="00000000" w:rsidRDefault="00020C6E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20C6E"/>
    <w:rsid w:val="00025599"/>
    <w:rsid w:val="001758C2"/>
    <w:rsid w:val="002A00F8"/>
    <w:rsid w:val="00352AA8"/>
    <w:rsid w:val="003959BC"/>
    <w:rsid w:val="00401A56"/>
    <w:rsid w:val="007E66E7"/>
    <w:rsid w:val="007F0EB0"/>
    <w:rsid w:val="008506F4"/>
    <w:rsid w:val="00AA4803"/>
    <w:rsid w:val="00AA7526"/>
    <w:rsid w:val="00D67D5F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C6E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583268A118704BBCA98CA72790A77E5C">
    <w:name w:val="583268A118704BBCA98CA72790A77E5C"/>
    <w:rsid w:val="00020C6E"/>
  </w:style>
  <w:style w:type="paragraph" w:customStyle="1" w:styleId="DAE64221D173409380251EAEF55C7282">
    <w:name w:val="DAE64221D173409380251EAEF55C7282"/>
    <w:rsid w:val="00020C6E"/>
  </w:style>
  <w:style w:type="paragraph" w:customStyle="1" w:styleId="9006796951AC4CF8953EBA676228A438">
    <w:name w:val="9006796951AC4CF8953EBA676228A438"/>
    <w:rsid w:val="00020C6E"/>
  </w:style>
  <w:style w:type="paragraph" w:customStyle="1" w:styleId="7506A345714341689FC8339DEF2C0F9B">
    <w:name w:val="7506A345714341689FC8339DEF2C0F9B"/>
    <w:rsid w:val="00020C6E"/>
  </w:style>
  <w:style w:type="paragraph" w:customStyle="1" w:styleId="B1DFFCB0F16C4DD7ACDE243B1649834A">
    <w:name w:val="B1DFFCB0F16C4DD7ACDE243B1649834A"/>
    <w:rsid w:val="00020C6E"/>
  </w:style>
  <w:style w:type="paragraph" w:customStyle="1" w:styleId="F55C74BC883A4353884A4E4F7B6F94FA">
    <w:name w:val="F55C74BC883A4353884A4E4F7B6F94FA"/>
    <w:rsid w:val="00020C6E"/>
  </w:style>
  <w:style w:type="paragraph" w:customStyle="1" w:styleId="0A5C460D929946AE82707F4E0F82B6B2">
    <w:name w:val="0A5C460D929946AE82707F4E0F82B6B2"/>
    <w:rsid w:val="00020C6E"/>
  </w:style>
  <w:style w:type="paragraph" w:customStyle="1" w:styleId="82E078FAF2D742BE936A54935C88FD2D">
    <w:name w:val="82E078FAF2D742BE936A54935C88FD2D"/>
    <w:rsid w:val="0002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3D7ADBD-786C-4DEA-8B11-ED7471030E3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5:33.4073509Z</dcterms:created>
  <dcterms:modified xsi:type="dcterms:W3CDTF">2018-09-04T12:55:33.4073509Z</dcterms:modified>
</coreProperties>
</file>